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784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C979430" w14:textId="77777777" w:rsidTr="003F06FB">
        <w:tc>
          <w:tcPr>
            <w:tcW w:w="2345" w:type="dxa"/>
          </w:tcPr>
          <w:p w14:paraId="4FE9C02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7CED3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A5ED9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11CB8E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E1CDE5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48A6E78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BCDAA4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RISPAL</w:t>
                </w:r>
              </w:p>
            </w:tc>
          </w:sdtContent>
        </w:sdt>
      </w:tr>
      <w:tr w:rsidR="006134A4" w:rsidRPr="00254DEA" w14:paraId="58A0DBB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5EDF1A5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45C39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19DF87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="006134A4" w:rsidRPr="00254DEA" w14:paraId="074678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E19D2A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B20C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5C997C68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wenaelle</w:t>
                </w:r>
              </w:p>
            </w:tc>
          </w:sdtContent>
        </w:sdt>
      </w:tr>
      <w:tr w:rsidR="006134A4" w:rsidRPr="00254DEA" w14:paraId="3F17258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57D1A6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B69F8B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B787461" w14:textId="77777777" w:rsid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 square Daumesnil</w:t>
                </w:r>
              </w:p>
              <w:p w14:paraId="67158188" w14:textId="77777777" w:rsidR="006134A4" w:rsidRPr="00254DE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94300 Vincennes</w:t>
                </w:r>
              </w:p>
            </w:tc>
          </w:sdtContent>
        </w:sdt>
      </w:tr>
      <w:tr w:rsidR="006134A4" w:rsidRPr="00254DEA" w14:paraId="118B1B4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606C3AA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C8D4FF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4260D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0A1A16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BA7C0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6956B72" w14:textId="77777777" w:rsidTr="00E268EB">
        <w:tc>
          <w:tcPr>
            <w:tcW w:w="9640" w:type="dxa"/>
            <w:gridSpan w:val="2"/>
            <w:shd w:val="clear" w:color="auto" w:fill="D60093"/>
          </w:tcPr>
          <w:p w14:paraId="543529E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33CADC4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D47B6C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4FEDB4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9E30336" w14:textId="13BBBB2E" w:rsidR="006134A4" w:rsidRPr="006134A4" w:rsidRDefault="00821EC8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43C025A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02EF029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535FDB6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1E39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6824E8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31CBE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6BA2B0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00BA960" w14:textId="77777777" w:rsidR="006134A4" w:rsidRPr="00254DEA" w:rsidRDefault="00227A6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A6D85F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BDDF7A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F10A2A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C3C999D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E5AE72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360F2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618DD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98B5B6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3F5B2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3980EF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C3CA519" w14:textId="77777777" w:rsidTr="00E268EB">
        <w:tc>
          <w:tcPr>
            <w:tcW w:w="9923" w:type="dxa"/>
            <w:gridSpan w:val="2"/>
            <w:shd w:val="clear" w:color="auto" w:fill="D60093"/>
          </w:tcPr>
          <w:p w14:paraId="7B836EC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574DA9D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D9698E8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5475FA7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F3AD2C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40B8D4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2D6E71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FF2F10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150BFC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797AB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F66ADB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122B4B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5B7AF67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174F13EC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FBBF789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914227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47A944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D9672D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FC01A7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7C40CD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72D642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3671F8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6315A35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E5E66C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69939E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F50394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13B310A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92635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5F9821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001118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8B9638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A3830E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A7B4B4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B2C799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5440F170" w14:textId="77777777" w:rsidR="00251ECA" w:rsidRPr="0025400E" w:rsidRDefault="00A0205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702AFD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C478C43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D21946A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8DDAA0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FDCB37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0DCCC5E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199159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12F14E4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AD0B186" w14:textId="0A6B067D" w:rsidR="00B2781E" w:rsidRPr="006C2A64" w:rsidRDefault="00821EC8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r w:rsidR="009A53A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ront-end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7398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5927B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DAEE8DC" w14:textId="77777777" w:rsidTr="00574384">
        <w:tc>
          <w:tcPr>
            <w:tcW w:w="284" w:type="dxa"/>
            <w:vAlign w:val="center"/>
          </w:tcPr>
          <w:p w14:paraId="4E53D7B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187B252" w14:textId="6C3C6E4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Interface utilisateur liée à une API 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D0ACA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7CA410" w14:textId="693C9CB0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7328149" w14:textId="77777777" w:rsidTr="00574384">
        <w:tc>
          <w:tcPr>
            <w:tcW w:w="284" w:type="dxa"/>
            <w:vAlign w:val="center"/>
          </w:tcPr>
          <w:p w14:paraId="5A27FAB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ACB150D" w14:textId="44D98E8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WordPress e-commerce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F37F3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6076" w14:textId="5554041F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8F17B2" w:rsidRPr="00254DEA" w14:paraId="75986140" w14:textId="77777777" w:rsidTr="008F17B2">
        <w:trPr>
          <w:gridAfter w:val="2"/>
          <w:wAfter w:w="992" w:type="dxa"/>
          <w:trHeight w:val="49"/>
        </w:trPr>
        <w:tc>
          <w:tcPr>
            <w:tcW w:w="284" w:type="dxa"/>
            <w:vAlign w:val="center"/>
          </w:tcPr>
          <w:p w14:paraId="37968F15" w14:textId="77777777" w:rsidR="008F17B2" w:rsidRPr="00254DEA" w:rsidRDefault="008F17B2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5FBEFFF" w14:textId="67D4BAB2" w:rsidR="008F17B2" w:rsidRPr="00254DEA" w:rsidRDefault="008F17B2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D30534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EC2066A" w14:textId="7A2C2ECF" w:rsidR="006C2A64" w:rsidRPr="006C2A64" w:rsidRDefault="00821EC8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CDA3C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CD25D0" w14:textId="730329C2" w:rsidR="006C2A64" w:rsidRPr="00E539EF" w:rsidRDefault="008F17B2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9695D54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1F6FBB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B24901A" w14:textId="659728C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F17B2" w:rsidRPr="008F17B2">
              <w:rPr>
                <w:rFonts w:cstheme="minorHAnsi"/>
                <w:color w:val="404040" w:themeColor="text1" w:themeTint="BF"/>
              </w:rPr>
              <w:t>API JDBC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B8F47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87237E" w14:textId="5FC1484E" w:rsidR="006C2A64" w:rsidRPr="00254DEA" w:rsidRDefault="008F17B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B04AA" w:rsidRPr="00254DEA" w14:paraId="112F4FEF" w14:textId="77777777" w:rsidTr="00574384">
        <w:tc>
          <w:tcPr>
            <w:tcW w:w="284" w:type="dxa"/>
          </w:tcPr>
          <w:p w14:paraId="7940ED0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AD2BDE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1CCFB8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DB0A8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825EE6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F1A3F8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04886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F2514F" w14:textId="54DD71AC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14:paraId="38D7A39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237FA2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48A0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F0821" w14:textId="23D27C4E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D524F" w:rsidRPr="00254DEA" w14:paraId="77F1DBB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AAD9C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70800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D62BD" w14:textId="1F326614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14:paraId="25A95C8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486699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8CF68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D9A55A" w14:textId="67B5AEE1" w:rsidR="000D524F" w:rsidRDefault="00022B53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3</w:t>
            </w:r>
          </w:p>
        </w:tc>
      </w:tr>
    </w:tbl>
    <w:p w14:paraId="6D4F003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AC8ADD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FC1622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8DE43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1D9628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BA5D01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32C4C7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7EF3E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5EFFD9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E96279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189CAAD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E311415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BDC542D" w14:textId="44485A43" w:rsidR="00EA5C9A" w:rsidRPr="00254DEA" w:rsidRDefault="00E21CE8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744A311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1791B86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E21DDE2" w14:textId="746F9403" w:rsidR="00EA5C9A" w:rsidRPr="008E5C46" w:rsidRDefault="00D01D9D" w:rsidP="00050729">
                <w:pPr>
                  <w:spacing w:before="120" w:after="120"/>
                  <w:rPr>
                    <w:rFonts w:cstheme="minorHAnsi"/>
                    <w:b/>
                    <w:i/>
                    <w:color w:val="000000" w:themeColor="text1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Interface utilisateur liée à une API</w:t>
                </w:r>
              </w:p>
            </w:tc>
          </w:sdtContent>
        </w:sdt>
      </w:tr>
      <w:tr w:rsidR="00050729" w:rsidRPr="00254DEA" w14:paraId="2A51EE9C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D4B3C3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09C0704" w14:textId="77777777" w:rsidTr="00AE656B">
        <w:tc>
          <w:tcPr>
            <w:tcW w:w="10349" w:type="dxa"/>
            <w:gridSpan w:val="6"/>
          </w:tcPr>
          <w:p w14:paraId="243BAE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D91F04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C5DBE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6B2FE2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BB8F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69452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17B1A" w14:textId="6E4EFF5B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a été réalisé pendant la préformation à mon alternance, nous devions créer une applica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utilisant les données fournies par une API de notre choix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trouvable sur internet. J'ai choisi d'utiliser l'API Harry Potter mettant à disposi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B15BE">
              <w:rPr>
                <w:rFonts w:cstheme="minorHAnsi"/>
                <w:color w:val="404040" w:themeColor="text1" w:themeTint="BF"/>
                <w:sz w:val="24"/>
              </w:rPr>
              <w:t>des informations sur 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es personnages de la saga.</w:t>
            </w:r>
          </w:p>
          <w:p w14:paraId="192C71CF" w14:textId="72D24643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onc décid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développer une application recensant les personnages d'Harry Potter, e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donnant la possibilit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ttre en favori nos personnages préférés.</w:t>
            </w:r>
          </w:p>
          <w:p w14:paraId="5916D21D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877A0D" w14:textId="1BF201C4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commencé par dessiner les maquettes, puis j'ai créé mon projet à l'aide d'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Angular CLI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enfi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installé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Angular Materia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ensuite commencé à créer les composants qui formeront la structure de mon </w:t>
            </w:r>
            <w:r w:rsidR="001B15BE">
              <w:rPr>
                <w:rFonts w:cstheme="minorHAnsi"/>
                <w:color w:val="404040" w:themeColor="text1" w:themeTint="BF"/>
                <w:sz w:val="24"/>
              </w:rPr>
              <w:t>proje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le service qui va permettre à mon application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'API de communiquer.</w:t>
            </w:r>
          </w:p>
          <w:p w14:paraId="7762248E" w14:textId="1359B232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Quand l'application se lance, le composan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en charge d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afficher les personnages va demander au service de 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récupér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données de l'API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. Cette opé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étan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asynchrone, le composant doit s'abonner au résultat que va renvoyer le service. Le composant stocke ensuite les données renvoyées par </w:t>
            </w:r>
            <w:r w:rsidR="001B15BE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e service dans un tableau.</w:t>
            </w:r>
          </w:p>
          <w:p w14:paraId="0B2141A4" w14:textId="49DBDE84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oncernant le système de favoris,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lorsque l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n clique sur l'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icôn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favori d'un personnage, le service va stocker</w:t>
            </w:r>
            <w:r w:rsidR="001B15BE">
              <w:rPr>
                <w:rFonts w:cstheme="minorHAnsi"/>
                <w:color w:val="404040" w:themeColor="text1" w:themeTint="BF"/>
                <w:sz w:val="24"/>
              </w:rPr>
              <w:t xml:space="preserve"> une copie du personnag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ans un tableau. Ainsi le composant s'occupant de l'affichage des favoris pourra y accéder facilement sans avoir à communiquer directement avec le composant des personnages.</w:t>
            </w:r>
          </w:p>
          <w:p w14:paraId="15DFF358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CCB04D" w14:textId="4B872460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Pour finir, je me suis occupée du design de mon application à l'aide d'Angular Material et de pages CSS.</w:t>
            </w:r>
          </w:p>
        </w:tc>
      </w:tr>
      <w:tr w:rsidR="00EA5C9A" w:rsidRPr="0019303F" w14:paraId="704DD19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0E715" w14:textId="16373D11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D52E98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46E7A3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3F67D0" w14:textId="77777777" w:rsidTr="00AE656B">
        <w:tc>
          <w:tcPr>
            <w:tcW w:w="10349" w:type="dxa"/>
            <w:gridSpan w:val="6"/>
          </w:tcPr>
          <w:p w14:paraId="00D64C7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3ED451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7E6B7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6C6615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0584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007703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26AC2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tte application, j'ai utilisé l'éditeur de texte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Sublime Tex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0767045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essiné les maquettes à la main sur une feuille blanche.</w:t>
            </w:r>
          </w:p>
          <w:p w14:paraId="5ABDA7BC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Angular 4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insi que le framework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Angular Materia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le design de l'application, et pour l'API, j'ai utilisé celle trouvable à l'adresse </w:t>
            </w:r>
            <w:r w:rsidRPr="00833140">
              <w:rPr>
                <w:rFonts w:cstheme="minorHAnsi"/>
                <w:color w:val="404040" w:themeColor="text1" w:themeTint="BF"/>
                <w:sz w:val="24"/>
                <w:u w:val="single"/>
              </w:rPr>
              <w:t>https://hp-api.herokuapp.com/.</w:t>
            </w:r>
          </w:p>
          <w:p w14:paraId="63925659" w14:textId="38D8B8A1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nfin j'ai utilisé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Gi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GitHub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le versioning du projet.</w:t>
            </w:r>
          </w:p>
        </w:tc>
      </w:tr>
      <w:tr w:rsidR="00EA5C9A" w:rsidRPr="0019303F" w14:paraId="0841B4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7FC2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43AD40B" w14:textId="77777777" w:rsidTr="00AE656B">
        <w:tc>
          <w:tcPr>
            <w:tcW w:w="10349" w:type="dxa"/>
            <w:gridSpan w:val="6"/>
          </w:tcPr>
          <w:p w14:paraId="5BB5459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65DD39E" w14:textId="77777777" w:rsidTr="00AE656B">
        <w:tc>
          <w:tcPr>
            <w:tcW w:w="10349" w:type="dxa"/>
            <w:gridSpan w:val="6"/>
          </w:tcPr>
          <w:p w14:paraId="6FE59A5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37DBB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8C253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18B327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940E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39E32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BA538" w14:textId="1289A6FC" w:rsidR="00EA5C9A" w:rsidRPr="0019303F" w:rsidRDefault="00D2190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EA5C9A" w:rsidRPr="0019303F" w14:paraId="63DBBC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C09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65C476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0990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CDBDAD6" w14:textId="77777777" w:rsidTr="00AE656B">
        <w:tc>
          <w:tcPr>
            <w:tcW w:w="10349" w:type="dxa"/>
            <w:gridSpan w:val="6"/>
          </w:tcPr>
          <w:p w14:paraId="7D2C704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459A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67209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8AC0F1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ECD537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08BF9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1C0047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CC3848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497E1D9" w14:textId="1F450647" w:rsidR="00EA5C9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EA5C9A" w:rsidRPr="0019303F" w14:paraId="14E7072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E774F3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22808D1" w14:textId="593D91F7" w:rsidR="00EA5C9A" w:rsidRPr="005A27BA" w:rsidRDefault="00A0205C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POEC JAVA</w:t>
                </w:r>
              </w:sdtContent>
            </w:sdt>
          </w:p>
        </w:tc>
      </w:tr>
      <w:tr w:rsidR="00EA5C9A" w:rsidRPr="0019303F" w14:paraId="0DE1482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B2D99" w14:textId="029CB3FC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7-10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5/10/2017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7-10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7/10/2017</w:t>
                </w:r>
              </w:sdtContent>
            </w:sdt>
          </w:p>
        </w:tc>
      </w:tr>
      <w:tr w:rsidR="00EA5C9A" w:rsidRPr="003C7652" w14:paraId="0AE4D79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991C71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8F56CA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2FB31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29F07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55A4C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0EAB6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1EBA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E5096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C630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3940E5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44A5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F63428" w14:textId="77777777" w:rsidR="00050729" w:rsidRDefault="00050729" w:rsidP="00EA5C9A"/>
    <w:p w14:paraId="2ABE7744" w14:textId="1E4B451B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5F6BADB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7F244F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44BB834" w14:textId="5678EAC9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7E676E2" w14:textId="59F4E99A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378DC19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F3473A" w14:textId="1AB8D6A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392FD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0005370" w14:textId="7494383C" w:rsidR="00A45F6A" w:rsidRPr="003D2B6F" w:rsidRDefault="00EA44D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WordPress e-commerce</w:t>
                </w:r>
              </w:p>
            </w:tc>
          </w:sdtContent>
        </w:sdt>
      </w:tr>
      <w:tr w:rsidR="00A45F6A" w:rsidRPr="00254DEA" w14:paraId="77819A7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485F6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4F1F9F2" w14:textId="77777777" w:rsidTr="00AE656B">
        <w:tc>
          <w:tcPr>
            <w:tcW w:w="10349" w:type="dxa"/>
            <w:gridSpan w:val="6"/>
          </w:tcPr>
          <w:p w14:paraId="420F6DB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981A9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0EB6A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FF9F2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D650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279D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F32BD" w14:textId="350B384A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réalisé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 projet pendant mes semaines de formation en alternance. Le but étant de créer un sit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, nous avions le choix entre faire un e-commerce ou un blog.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ersonnellement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, j’ai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oisi de faire un e-commerce car nous avions déjà réalisé un blog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quelques semaines auparava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l'occasion d'un cours sur Angular.</w:t>
            </w:r>
          </w:p>
          <w:p w14:paraId="26BA61F7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74D0A62" w14:textId="59E3941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J'ai donc commencé par installer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VirtualBox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Vagrant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Varying Vagrant Vagrants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(VVV) sur mon pc afin de pouvoir installer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Word</w:t>
            </w:r>
            <w:r w:rsidR="001951D4" w:rsidRPr="00A04E1D">
              <w:rPr>
                <w:rFonts w:cstheme="minorHAnsi"/>
                <w:b/>
                <w:color w:val="404040" w:themeColor="text1" w:themeTint="BF"/>
                <w:sz w:val="24"/>
              </w:rPr>
              <w:t>P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ress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en local. J'ai aussi utilisé le plugin </w:t>
            </w:r>
            <w:proofErr w:type="spellStart"/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vagrant-hostupdater</w:t>
            </w:r>
            <w:proofErr w:type="spellEnd"/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qui </w:t>
            </w:r>
            <w:r w:rsidR="00A04E1D" w:rsidRPr="00A04E1D">
              <w:rPr>
                <w:rFonts w:cstheme="minorHAnsi"/>
                <w:color w:val="404040" w:themeColor="text1" w:themeTint="BF"/>
                <w:sz w:val="24"/>
              </w:rPr>
              <w:t>modifie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le fichier des hosts afin de pouvoir accéder aux instances de </w:t>
            </w:r>
            <w:r w:rsidR="001951D4" w:rsidRPr="00A04E1D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 w:rsidRPr="00A04E1D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ress via des </w:t>
            </w:r>
            <w:r w:rsidR="009A53A0" w:rsidRPr="00A04E1D">
              <w:rPr>
                <w:rFonts w:cstheme="minorHAnsi"/>
                <w:color w:val="404040" w:themeColor="text1" w:themeTint="BF"/>
                <w:sz w:val="24"/>
              </w:rPr>
              <w:t>URLs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simples comme </w:t>
            </w:r>
            <w:r w:rsidRPr="00A04E1D">
              <w:rPr>
                <w:rFonts w:cstheme="minorHAnsi"/>
                <w:color w:val="404040" w:themeColor="text1" w:themeTint="BF"/>
                <w:sz w:val="24"/>
                <w:u w:val="single"/>
              </w:rPr>
              <w:t>http://vvv.test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par exemple. </w:t>
            </w:r>
            <w:r w:rsidR="00A04E1D" w:rsidRPr="00A04E1D">
              <w:rPr>
                <w:rFonts w:cstheme="minorHAnsi"/>
                <w:color w:val="404040" w:themeColor="text1" w:themeTint="BF"/>
                <w:sz w:val="24"/>
              </w:rPr>
              <w:t>Ensuite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04E1D" w:rsidRPr="00A04E1D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provisionné mon serveur avec tous les composants </w:t>
            </w:r>
            <w:r w:rsidR="001951D4" w:rsidRPr="00A04E1D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A04E1D" w:rsidRPr="00A04E1D">
              <w:rPr>
                <w:rFonts w:cstheme="minorHAnsi"/>
                <w:color w:val="404040" w:themeColor="text1" w:themeTint="BF"/>
                <w:sz w:val="24"/>
              </w:rPr>
              <w:t xml:space="preserve">puis 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>j'ai créé une nouvelle instance de site Word</w:t>
            </w:r>
            <w:r w:rsidR="003A2F95" w:rsidRPr="00A04E1D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ress sur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VVV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>. Après avoir vérifié que mon site marchait bien en local,</w:t>
            </w:r>
            <w:r w:rsidR="004A7BB5" w:rsidRPr="00A04E1D">
              <w:rPr>
                <w:rFonts w:cstheme="minorHAnsi"/>
                <w:color w:val="404040" w:themeColor="text1" w:themeTint="BF"/>
                <w:sz w:val="24"/>
              </w:rPr>
              <w:t xml:space="preserve"> j’ai installé le thème </w:t>
            </w:r>
            <w:r w:rsidR="004A7BB5" w:rsidRPr="00A04E1D">
              <w:rPr>
                <w:rFonts w:cstheme="minorHAnsi"/>
                <w:b/>
                <w:color w:val="404040" w:themeColor="text1" w:themeTint="BF"/>
                <w:sz w:val="24"/>
              </w:rPr>
              <w:t>Shop Isle</w:t>
            </w:r>
            <w:r w:rsidR="004A7BB5" w:rsidRPr="00A04E1D">
              <w:rPr>
                <w:rFonts w:cstheme="minorHAnsi"/>
                <w:color w:val="404040" w:themeColor="text1" w:themeTint="BF"/>
                <w:sz w:val="24"/>
              </w:rPr>
              <w:t xml:space="preserve"> et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les extensions </w:t>
            </w:r>
            <w:r w:rsidR="003A2F95" w:rsidRPr="00A04E1D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à mon e-</w:t>
            </w:r>
            <w:r w:rsidR="001951D4" w:rsidRPr="00A04E1D">
              <w:rPr>
                <w:rFonts w:cstheme="minorHAnsi"/>
                <w:color w:val="404040" w:themeColor="text1" w:themeTint="BF"/>
                <w:sz w:val="24"/>
              </w:rPr>
              <w:t>commerce :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j'ai utilisé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Elementor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pour </w:t>
            </w:r>
            <w:r w:rsidR="003A2F95" w:rsidRPr="00A04E1D">
              <w:rPr>
                <w:rFonts w:cstheme="minorHAnsi"/>
                <w:color w:val="404040" w:themeColor="text1" w:themeTint="BF"/>
                <w:sz w:val="24"/>
              </w:rPr>
              <w:t>construire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la page d'accueil de façon plus </w:t>
            </w:r>
            <w:r w:rsidR="003A2F95" w:rsidRPr="00A04E1D">
              <w:rPr>
                <w:rFonts w:cstheme="minorHAnsi"/>
                <w:color w:val="404040" w:themeColor="text1" w:themeTint="BF"/>
                <w:sz w:val="24"/>
              </w:rPr>
              <w:t>personnelle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WPForms Lite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afin de créer un formulaire de contact et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WooCommerce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 w:rsidRPr="00A04E1D">
              <w:rPr>
                <w:rFonts w:cstheme="minorHAnsi"/>
                <w:color w:val="404040" w:themeColor="text1" w:themeTint="BF"/>
                <w:sz w:val="24"/>
              </w:rPr>
              <w:t>couplé à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WooCom</w:t>
            </w:r>
            <w:r w:rsidR="009A53A0" w:rsidRPr="00A04E1D">
              <w:rPr>
                <w:rFonts w:cstheme="minorHAnsi"/>
                <w:b/>
                <w:color w:val="404040" w:themeColor="text1" w:themeTint="BF"/>
                <w:sz w:val="24"/>
              </w:rPr>
              <w:t>m</w:t>
            </w:r>
            <w:r w:rsidRPr="00A04E1D">
              <w:rPr>
                <w:rFonts w:cstheme="minorHAnsi"/>
                <w:b/>
                <w:color w:val="404040" w:themeColor="text1" w:themeTint="BF"/>
                <w:sz w:val="24"/>
              </w:rPr>
              <w:t>ercePaypal Checkout Gateway</w:t>
            </w:r>
            <w:r w:rsidRPr="00A04E1D">
              <w:rPr>
                <w:rFonts w:cstheme="minorHAnsi"/>
                <w:color w:val="404040" w:themeColor="text1" w:themeTint="BF"/>
                <w:sz w:val="24"/>
              </w:rPr>
              <w:t xml:space="preserve"> pour faire de mon site WordPress un véritable e-commerce.</w:t>
            </w:r>
          </w:p>
          <w:p w14:paraId="419440A5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F80DB1F" w14:textId="5FE744FE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réé mes articles que j'ai importé dans mon site via un fichier .csv. Puis j'ai modifié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l’</w:t>
            </w:r>
            <w:r w:rsidR="00DD2E54">
              <w:rPr>
                <w:rFonts w:cstheme="minorHAnsi"/>
                <w:color w:val="404040" w:themeColor="text1" w:themeTint="BF"/>
                <w:sz w:val="24"/>
              </w:rPr>
              <w:t>apparen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u site pour qu'il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rrespond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lus à mes attentes.</w:t>
            </w:r>
          </w:p>
          <w:p w14:paraId="1F820631" w14:textId="21DB76E0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ensuite créé d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ux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nouveaux utilisateurs : un shop manager et un customer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'en ayant pas d'utilité dans le cadre d'un e-commerc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, j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e n'ai pas créé de compte éditeur, auteur, contributeur ou abonné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A345260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4491F25" w14:textId="556A36CC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e déploiement du site, j'ai utilisé l'option gratuite de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Byethost.com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leur installateur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Softaculou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installer WordPress, puis j'ai utilisé l'extension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All-in-One WP Mig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exporter mon site local dans un </w:t>
            </w:r>
            <w:proofErr w:type="gramStart"/>
            <w:r w:rsidRPr="00D2190E">
              <w:rPr>
                <w:rFonts w:cstheme="minorHAnsi"/>
                <w:color w:val="404040" w:themeColor="text1" w:themeTint="BF"/>
                <w:sz w:val="24"/>
              </w:rPr>
              <w:t>fichier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 xml:space="preserve"> .wpress</w:t>
            </w:r>
            <w:proofErr w:type="gramEnd"/>
            <w:r w:rsidRPr="00D2190E">
              <w:rPr>
                <w:rFonts w:cstheme="minorHAnsi"/>
                <w:color w:val="404040" w:themeColor="text1" w:themeTint="BF"/>
                <w:sz w:val="24"/>
              </w:rPr>
              <w:t>, puis l'importer sur mon nouveau serveur.</w:t>
            </w:r>
          </w:p>
          <w:p w14:paraId="243C81FE" w14:textId="49DC2972" w:rsidR="00D2190E" w:rsidRPr="00A60A58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  <w:u w:val="single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Mon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e-commer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est donc visible à l'adresse </w:t>
            </w:r>
            <w:r w:rsidRPr="00A60A58">
              <w:rPr>
                <w:rFonts w:cstheme="minorHAnsi"/>
                <w:color w:val="404040" w:themeColor="text1" w:themeTint="BF"/>
                <w:sz w:val="24"/>
                <w:u w:val="single"/>
              </w:rPr>
              <w:t>http://doggy-treats.byethost6.com/wp/</w:t>
            </w:r>
          </w:p>
          <w:p w14:paraId="12D8BF17" w14:textId="661AA73F" w:rsidR="00A45F6A" w:rsidRPr="0019303F" w:rsidRDefault="00A45F6A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38CA49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B20F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F136F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93B85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522E036" w14:textId="77777777" w:rsidTr="00AE656B">
        <w:tc>
          <w:tcPr>
            <w:tcW w:w="10349" w:type="dxa"/>
            <w:gridSpan w:val="6"/>
          </w:tcPr>
          <w:p w14:paraId="27AAF91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ED65D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00774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CB714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9C58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B9461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5CC81" w14:textId="7C490CC5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VirtualBox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logiciel de virtualisation.</w:t>
            </w:r>
          </w:p>
          <w:p w14:paraId="67834681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Vagra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logiciel libre et open-source pour la création et la configuration des environnements de développement virtuel.</w:t>
            </w:r>
          </w:p>
          <w:p w14:paraId="3234B44E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Varying Vagrant Vagrant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configuration open source de vagrant spécialement conçue pour WordPress.</w:t>
            </w:r>
          </w:p>
          <w:p w14:paraId="2AF5EE54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xtensions WordPress :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Elemento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P Forms Lit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ooCommer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ooCommercePaypal Checkout Gateway, All-in-One WP Mig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BC5BB90" w14:textId="37C4C5C3" w:rsidR="00A45F6A" w:rsidRPr="0019303F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lastRenderedPageBreak/>
              <w:t>Pixabay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site web de partage de photographies et de vidéos libres de droit.</w:t>
            </w:r>
          </w:p>
        </w:tc>
      </w:tr>
      <w:tr w:rsidR="00A45F6A" w:rsidRPr="0019303F" w14:paraId="7A8615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21AA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E00EEE3" w14:textId="77777777" w:rsidTr="00AE656B">
        <w:tc>
          <w:tcPr>
            <w:tcW w:w="10349" w:type="dxa"/>
            <w:gridSpan w:val="6"/>
          </w:tcPr>
          <w:p w14:paraId="04E706E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0E8A17B" w14:textId="77777777" w:rsidTr="00AE656B">
        <w:tc>
          <w:tcPr>
            <w:tcW w:w="10349" w:type="dxa"/>
            <w:gridSpan w:val="6"/>
          </w:tcPr>
          <w:p w14:paraId="74D956E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004A81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87CE5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C3BF2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1602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66D91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8CE7F" w14:textId="263BF3F2" w:rsidR="00A45F6A" w:rsidRPr="0019303F" w:rsidRDefault="00D2190E" w:rsidP="00D2190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A45F6A" w:rsidRPr="0019303F" w14:paraId="126A45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34A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76411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01070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7226D6" w14:textId="77777777" w:rsidTr="00AE656B">
        <w:tc>
          <w:tcPr>
            <w:tcW w:w="10349" w:type="dxa"/>
            <w:gridSpan w:val="6"/>
          </w:tcPr>
          <w:p w14:paraId="6FAC3B7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43DD83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48BB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70F97B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39C89A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5A879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E5E41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3C6A1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4BE3AE2" w14:textId="6B7DBF3B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3D1ACC13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E6C271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2463F1" w14:textId="2CCF76E1" w:rsidR="00A45F6A" w:rsidRPr="005A27BA" w:rsidRDefault="00A0205C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89C1B7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3BF3B" w14:textId="78CAA5C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8-09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3/09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18-09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7/09/2018</w:t>
                </w:r>
              </w:sdtContent>
            </w:sdt>
          </w:p>
        </w:tc>
      </w:tr>
      <w:tr w:rsidR="00A45F6A" w:rsidRPr="003C7652" w14:paraId="5BF9DB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686A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BF9C94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0646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AFF1E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AB38D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27AC1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049C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B76E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C787F" w14:textId="65C4E6F1" w:rsidR="00A45F6A" w:rsidRPr="0019303F" w:rsidRDefault="003A2F95" w:rsidP="00B6790A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Des captures d'écran du site sont disponibles </w:t>
            </w:r>
            <w:r w:rsidR="00B6790A">
              <w:rPr>
                <w:rFonts w:cstheme="minorHAnsi"/>
                <w:color w:val="404040" w:themeColor="text1" w:themeTint="BF"/>
                <w:sz w:val="24"/>
              </w:rPr>
              <w:t>dans la partie Documents illustrant la pratique professionnelle.</w:t>
            </w:r>
          </w:p>
        </w:tc>
      </w:tr>
      <w:tr w:rsidR="00A45F6A" w:rsidRPr="0019303F" w14:paraId="4101897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911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3028472" w14:textId="77777777" w:rsidR="00A45F6A" w:rsidRDefault="00A45F6A"/>
    <w:p w14:paraId="42A005CC" w14:textId="77777777" w:rsidR="00A45F6A" w:rsidRDefault="00A45F6A">
      <w:r>
        <w:br w:type="page"/>
      </w:r>
    </w:p>
    <w:p w14:paraId="100B2AAB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D99900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70A782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7D6E158" w14:textId="5FFAD544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98FD2DE" w14:textId="6F13E470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7C3A591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73810C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E94649" w14:textId="02795512" w:rsidR="00A45F6A" w:rsidRPr="003D2B6F" w:rsidRDefault="00D01D9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API JDBC</w:t>
                </w:r>
              </w:p>
            </w:tc>
          </w:sdtContent>
        </w:sdt>
      </w:tr>
      <w:tr w:rsidR="00A45F6A" w:rsidRPr="00254DEA" w14:paraId="71FD7B6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5791A9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0DF641A" w14:textId="77777777" w:rsidTr="00AE656B">
        <w:tc>
          <w:tcPr>
            <w:tcW w:w="10349" w:type="dxa"/>
            <w:gridSpan w:val="6"/>
          </w:tcPr>
          <w:p w14:paraId="2473FDE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0B2F7E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FF83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1C8AD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C43A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7D112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3F4AE" w14:textId="392B7C70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effectu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e projet pendant ma formation en alternance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dans l’optiqu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bien assimiler la façon de développer une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API RES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n </w:t>
            </w:r>
            <w:r w:rsidR="00C1138C" w:rsidRPr="00C217E7">
              <w:rPr>
                <w:rFonts w:cstheme="minorHAnsi"/>
                <w:b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 J'ai donc choisi de développer le backend d'une application de collection de livres.</w:t>
            </w:r>
          </w:p>
          <w:p w14:paraId="094E9600" w14:textId="5C0049F5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ommencé par faire un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diagramme de class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un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diagramme Entité-Rel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grâ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u logiciel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StarUM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6DD28DC" w14:textId="15C93E1B" w:rsidR="00D2190E" w:rsidRPr="00C217E7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J'ai ensuite initialisé un projet SpringBoot via SpringCLI, j'ai créé les fichiers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schema.sql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data.sql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dans le dossier </w:t>
            </w:r>
            <w:proofErr w:type="spellStart"/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resources</w:t>
            </w:r>
            <w:proofErr w:type="spellEnd"/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pour créer les tables de ma base de données et y insérer des entrées. </w:t>
            </w:r>
            <w:r w:rsidR="00C217E7" w:rsidRPr="00C217E7">
              <w:rPr>
                <w:rFonts w:cstheme="minorHAnsi"/>
                <w:color w:val="404040" w:themeColor="text1" w:themeTint="BF"/>
                <w:sz w:val="24"/>
              </w:rPr>
              <w:t>Puis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j'ai créé les </w:t>
            </w:r>
            <w:r w:rsidR="00C1138C" w:rsidRPr="00C217E7">
              <w:rPr>
                <w:rFonts w:cstheme="minorHAnsi"/>
                <w:color w:val="404040" w:themeColor="text1" w:themeTint="BF"/>
                <w:sz w:val="24"/>
              </w:rPr>
              <w:t>entités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de mes deux classes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Book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Author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ainsi que leurs mappers respectifs. </w:t>
            </w:r>
            <w:r w:rsidR="00C1138C" w:rsidRPr="00C217E7">
              <w:rPr>
                <w:rFonts w:cstheme="minorHAnsi"/>
                <w:color w:val="404040" w:themeColor="text1" w:themeTint="BF"/>
                <w:sz w:val="24"/>
              </w:rPr>
              <w:t>Les mappers permettent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de transformer directement le résultat des requêtes SQL en objet java. J'ai ensuite créé les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repository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des deux classes Book et Author qui </w:t>
            </w:r>
            <w:r w:rsidR="00C1138C" w:rsidRPr="00C217E7">
              <w:rPr>
                <w:rFonts w:cstheme="minorHAnsi"/>
                <w:color w:val="404040" w:themeColor="text1" w:themeTint="BF"/>
                <w:sz w:val="24"/>
              </w:rPr>
              <w:t>sont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chargés d'</w:t>
            </w:r>
            <w:r w:rsidR="00C1138C" w:rsidRPr="00C217E7">
              <w:rPr>
                <w:rFonts w:cstheme="minorHAnsi"/>
                <w:color w:val="404040" w:themeColor="text1" w:themeTint="BF"/>
                <w:sz w:val="24"/>
              </w:rPr>
              <w:t>exécuter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les requêtes SQL. Puis j'ai créé un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service</w:t>
            </w:r>
            <w:r w:rsidRPr="00C217E7">
              <w:rPr>
                <w:rFonts w:cstheme="minorHAnsi"/>
                <w:color w:val="404040" w:themeColor="text1" w:themeTint="BF"/>
                <w:sz w:val="24"/>
              </w:rPr>
              <w:t xml:space="preserve"> pour chaque classe, c'est lui qui se chargera de faire communiquer les repository avec les controllers.</w:t>
            </w:r>
          </w:p>
          <w:p w14:paraId="2706B817" w14:textId="713FF4D2" w:rsidR="00A45F6A" w:rsidRPr="0019303F" w:rsidRDefault="00C217E7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C217E7">
              <w:rPr>
                <w:rFonts w:cstheme="minorHAnsi"/>
                <w:color w:val="404040" w:themeColor="text1" w:themeTint="BF"/>
                <w:sz w:val="24"/>
              </w:rPr>
              <w:t>Finalement</w:t>
            </w:r>
            <w:r w:rsidR="00D2190E" w:rsidRPr="00C217E7">
              <w:rPr>
                <w:rFonts w:cstheme="minorHAnsi"/>
                <w:color w:val="404040" w:themeColor="text1" w:themeTint="BF"/>
                <w:sz w:val="24"/>
              </w:rPr>
              <w:t xml:space="preserve">, j'ai créé les </w:t>
            </w:r>
            <w:r w:rsidR="00D2190E" w:rsidRPr="00C217E7">
              <w:rPr>
                <w:rFonts w:cstheme="minorHAnsi"/>
                <w:b/>
                <w:color w:val="404040" w:themeColor="text1" w:themeTint="BF"/>
                <w:sz w:val="24"/>
              </w:rPr>
              <w:t>controllers</w:t>
            </w:r>
            <w:r w:rsidR="00D2190E" w:rsidRPr="00C217E7">
              <w:rPr>
                <w:rFonts w:cstheme="minorHAnsi"/>
                <w:color w:val="404040" w:themeColor="text1" w:themeTint="BF"/>
                <w:sz w:val="24"/>
              </w:rPr>
              <w:t xml:space="preserve"> de Book et Author, puis j'ai testé que les requêtes</w:t>
            </w:r>
            <w:r w:rsidR="00D2190E"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463510">
              <w:rPr>
                <w:rFonts w:cstheme="minorHAnsi"/>
                <w:color w:val="404040" w:themeColor="text1" w:themeTint="BF"/>
                <w:sz w:val="24"/>
              </w:rPr>
              <w:t>fonctionnent</w:t>
            </w:r>
            <w:r w:rsidR="00D2190E" w:rsidRPr="00D2190E">
              <w:rPr>
                <w:rFonts w:cstheme="minorHAnsi"/>
                <w:color w:val="404040" w:themeColor="text1" w:themeTint="BF"/>
                <w:sz w:val="24"/>
              </w:rPr>
              <w:t xml:space="preserve"> bien grâce à </w:t>
            </w:r>
            <w:r w:rsidR="00D2190E" w:rsidRPr="00C217E7">
              <w:rPr>
                <w:rFonts w:cstheme="minorHAnsi"/>
                <w:b/>
                <w:color w:val="404040" w:themeColor="text1" w:themeTint="BF"/>
                <w:sz w:val="24"/>
              </w:rPr>
              <w:t>Insomnia</w:t>
            </w:r>
            <w:r w:rsidR="00D2190E"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169A70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A429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5ABFB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CD705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5578C5E" w14:textId="77777777" w:rsidTr="00AE656B">
        <w:tc>
          <w:tcPr>
            <w:tcW w:w="10349" w:type="dxa"/>
            <w:gridSpan w:val="6"/>
          </w:tcPr>
          <w:p w14:paraId="6D78FB8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C23F3D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B0CFE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4062A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F01D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092315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4208A" w14:textId="77777777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StarUM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faire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le diagramme Entité-Rel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le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diagramme de class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2111252" w14:textId="7FC955A8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 projet j'ai utilisé l'environnement de développement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Intelli</w:t>
            </w:r>
            <w:r w:rsidR="00DD2E54" w:rsidRPr="00C217E7">
              <w:rPr>
                <w:rFonts w:cstheme="minorHAnsi"/>
                <w:b/>
                <w:color w:val="404040" w:themeColor="text1" w:themeTint="BF"/>
                <w:sz w:val="24"/>
              </w:rPr>
              <w:t>J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 xml:space="preserve"> IDEA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j'ai utilisé </w:t>
            </w:r>
            <w:r w:rsidR="00463510" w:rsidRPr="00C217E7">
              <w:rPr>
                <w:rFonts w:cstheme="minorHAnsi"/>
                <w:b/>
                <w:color w:val="404040" w:themeColor="text1" w:themeTint="BF"/>
                <w:sz w:val="24"/>
              </w:rPr>
              <w:t>G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i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GitHub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le versioning. Il s'agit d'un projet SpringBoot avec les dépendances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Web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C1138C" w:rsidRPr="00C217E7">
              <w:rPr>
                <w:rFonts w:cstheme="minorHAnsi"/>
                <w:b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PostgreSQ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B896270" w14:textId="1B47697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a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base de donné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j'ai utilisé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PostgreSQ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vec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PgAdmi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pour tester les requêtes, j'ai utilisé </w:t>
            </w:r>
            <w:r w:rsidRPr="00C217E7">
              <w:rPr>
                <w:rFonts w:cstheme="minorHAnsi"/>
                <w:b/>
                <w:color w:val="404040" w:themeColor="text1" w:themeTint="BF"/>
                <w:sz w:val="24"/>
              </w:rPr>
              <w:t>Insomnia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C131C2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C8BF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08DBE1E" w14:textId="77777777" w:rsidTr="00AE656B">
        <w:tc>
          <w:tcPr>
            <w:tcW w:w="10349" w:type="dxa"/>
            <w:gridSpan w:val="6"/>
          </w:tcPr>
          <w:p w14:paraId="642C3F85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2DB1D9E" w14:textId="77777777" w:rsidTr="00AE656B">
        <w:tc>
          <w:tcPr>
            <w:tcW w:w="10349" w:type="dxa"/>
            <w:gridSpan w:val="6"/>
          </w:tcPr>
          <w:p w14:paraId="28C32E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9CEFAB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0C16A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40326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4E8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4443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E753C" w14:textId="464A573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e projet étant un exercice que j'ai fait à titre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personne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comprendre le fonctionnement d'un CRUD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travaillé seule dessus.</w:t>
            </w:r>
          </w:p>
        </w:tc>
      </w:tr>
      <w:tr w:rsidR="00A45F6A" w:rsidRPr="0019303F" w14:paraId="15B46C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BBB7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E1EB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BEA58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DB54DC" w14:textId="77777777" w:rsidTr="00AE656B">
        <w:tc>
          <w:tcPr>
            <w:tcW w:w="10349" w:type="dxa"/>
            <w:gridSpan w:val="6"/>
          </w:tcPr>
          <w:p w14:paraId="1F04952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9587F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5345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D85B2B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8DDA0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F253C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B8E121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260F31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8219640" w14:textId="68B67AB0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6775018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4587AC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16B2B9D" w14:textId="6F9D8595" w:rsidR="00A45F6A" w:rsidRPr="005A27BA" w:rsidRDefault="00A0205C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3C6ED5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84334" w14:textId="1D655811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18-11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9/11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18-1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11/11/2018</w:t>
                </w:r>
              </w:sdtContent>
            </w:sdt>
          </w:p>
        </w:tc>
      </w:tr>
      <w:tr w:rsidR="00A45F6A" w:rsidRPr="003C7652" w14:paraId="279ED6B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8C1F6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951686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9F1766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6ACC00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31E90F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E51C6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0AEE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C7F7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2ABD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01493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64F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86273D6" w14:textId="77777777" w:rsidR="00A45F6A" w:rsidRDefault="00A45F6A"/>
    <w:p w14:paraId="64029CB3" w14:textId="77777777" w:rsidR="00A45F6A" w:rsidRDefault="00A45F6A">
      <w:r>
        <w:br w:type="page"/>
      </w:r>
    </w:p>
    <w:p w14:paraId="53427590" w14:textId="77777777" w:rsidR="00AE656B" w:rsidRDefault="00AE656B"/>
    <w:p w14:paraId="37A4FCC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20C6598" w14:textId="77777777" w:rsidTr="00D1769B">
        <w:tc>
          <w:tcPr>
            <w:tcW w:w="9639" w:type="dxa"/>
            <w:gridSpan w:val="3"/>
            <w:shd w:val="clear" w:color="auto" w:fill="D60093"/>
          </w:tcPr>
          <w:p w14:paraId="4F82A54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0ED5BB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0A2644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62B531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E3911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141AF2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FE9C4A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2F4D01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FEB15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8A47E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5BA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67AAAAF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DF66C8" w14:textId="6637631F" w:rsidR="00AE656B" w:rsidRPr="00BB1FFC" w:rsidRDefault="006A4062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Visual Basic for Application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6E67D" w14:textId="3BB248C5" w:rsidR="00AE656B" w:rsidRPr="006A4062" w:rsidRDefault="006A4062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6A4062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Next Formation – Formation dans le cadre du DIF Entreprise 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752F76" w14:textId="732C761E" w:rsidR="00AE656B" w:rsidRPr="00BC3024" w:rsidRDefault="006A4062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AE656B" w:rsidRPr="00254DEA" w14:paraId="788EDFB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EA60C" w14:textId="715D2B5F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réer votre site web avec HTML5 et CSS3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4D0AF" w14:textId="6EA0A71D" w:rsidR="00AE656B" w:rsidRPr="000E38E8" w:rsidRDefault="006A4062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9269781" w14:textId="46C89891" w:rsidR="00AE656B" w:rsidRDefault="006A4062" w:rsidP="00AE656B">
            <w:pPr>
              <w:jc w:val="center"/>
            </w:pPr>
            <w:r>
              <w:t>17/11/2014</w:t>
            </w:r>
          </w:p>
        </w:tc>
      </w:tr>
      <w:tr w:rsidR="00AE656B" w:rsidRPr="00254DEA" w14:paraId="67385B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A587D" w14:textId="4F97675F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U Scholarship – Android Develo</w:t>
            </w:r>
            <w:r w:rsidR="00DD2E5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ent for Beginners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16C95" w14:textId="40DA624B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Udacity – Formation dans le cadre d’une bourse offerte par Goog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FF5A4F" w14:textId="78BE9E77" w:rsidR="00AE656B" w:rsidRDefault="006A4062" w:rsidP="00AE656B">
            <w:pPr>
              <w:jc w:val="center"/>
            </w:pPr>
            <w:r>
              <w:t>01/04/2017</w:t>
            </w:r>
          </w:p>
        </w:tc>
      </w:tr>
      <w:tr w:rsidR="00AE656B" w:rsidRPr="00254DEA" w14:paraId="46B9701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266571" w14:textId="0B243443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odélisez, implémentez et requêtez une base de données relationnelle avec UML et SQL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0E9310" w14:textId="73DFFEE0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E2CC61E" w14:textId="4BA6769F" w:rsidR="00AE656B" w:rsidRDefault="006A4062" w:rsidP="00AE656B">
            <w:pPr>
              <w:jc w:val="center"/>
            </w:pPr>
            <w:r>
              <w:t>26/01/2018</w:t>
            </w:r>
          </w:p>
        </w:tc>
      </w:tr>
      <w:tr w:rsidR="00AE656B" w:rsidRPr="00254DEA" w14:paraId="2549CD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E4B0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0D3C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A99F1C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53E69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6C59B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BA18D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C58EB9E" w14:textId="77777777" w:rsidR="00AE656B" w:rsidRDefault="00AE656B" w:rsidP="00AE656B">
            <w:pPr>
              <w:jc w:val="center"/>
            </w:pPr>
          </w:p>
        </w:tc>
      </w:tr>
      <w:tr w:rsidR="00AE656B" w:rsidRPr="00254DEA" w14:paraId="0FBA06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C2E32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926D3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674F3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39E93F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924D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14D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1E4089" w14:textId="77777777" w:rsidR="00AE656B" w:rsidRDefault="00AE656B" w:rsidP="00AE656B">
            <w:pPr>
              <w:jc w:val="center"/>
            </w:pPr>
          </w:p>
        </w:tc>
      </w:tr>
      <w:tr w:rsidR="00AE656B" w:rsidRPr="00254DEA" w14:paraId="6302E5E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F86E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65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DB3EB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E5AB3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13A91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EEAF4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DA333" w14:textId="77777777" w:rsidR="00AE656B" w:rsidRDefault="00AE656B" w:rsidP="00AE656B">
            <w:pPr>
              <w:jc w:val="center"/>
            </w:pPr>
          </w:p>
        </w:tc>
      </w:tr>
    </w:tbl>
    <w:p w14:paraId="58B04B8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4EA9F9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ADBA22E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80A47DE" w14:textId="77777777" w:rsidTr="00D1769B">
        <w:tc>
          <w:tcPr>
            <w:tcW w:w="9923" w:type="dxa"/>
            <w:shd w:val="clear" w:color="auto" w:fill="D60093"/>
          </w:tcPr>
          <w:p w14:paraId="46E987C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D5C30F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D73C51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3013080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44CE2228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FAE5B6B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F5E53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669A6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D9F1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090A4" wp14:editId="52F98DE9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0C33DA10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wenaelle RISP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90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0C33DA10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Gwenaelle RISP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0DB22A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878C9B3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CDECD1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6DD461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1589" wp14:editId="2C350635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334AC104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ncen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589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334AC104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Vincen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E624" wp14:editId="59F8A01C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8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18E078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8/1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E624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8-12-0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318E078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8/1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279409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0AEBE69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ACBA3C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156D6D7" w14:textId="77777777" w:rsidR="00227A6A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B7CF64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4020671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CBE23C6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5253E23" w14:textId="77777777" w:rsidTr="00D1769B">
        <w:tc>
          <w:tcPr>
            <w:tcW w:w="9923" w:type="dxa"/>
            <w:shd w:val="clear" w:color="auto" w:fill="D60093"/>
          </w:tcPr>
          <w:p w14:paraId="756F2D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D36E90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0CDAB7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360FA5F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96059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C60274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FCE961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2442FD5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71FEAE" w14:textId="629A835D" w:rsidR="00AE656B" w:rsidRPr="003C42CF" w:rsidRDefault="00B6790A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B6790A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ocuments relatifs à Interface utilisateur liée à une API</w:t>
            </w:r>
          </w:p>
        </w:tc>
      </w:tr>
      <w:tr w:rsidR="00AE656B" w:rsidRPr="00254DEA" w14:paraId="58F071C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FED7C" w14:textId="77777777" w:rsidR="00AE656B" w:rsidRDefault="00B6790A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597C001" wp14:editId="10AA150F">
                  <wp:extent cx="3574473" cy="2323961"/>
                  <wp:effectExtent l="0" t="0" r="6985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002" cy="236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BB0F4" w14:textId="1C884458" w:rsidR="006402DF" w:rsidRPr="00500C13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aquette de l’interface</w:t>
            </w:r>
          </w:p>
        </w:tc>
      </w:tr>
      <w:tr w:rsidR="00AE656B" w:rsidRPr="00254DEA" w14:paraId="7DA80A7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6DEE" w14:textId="67F6A29C" w:rsidR="00AE656B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92AAEA8" wp14:editId="53BA4CCC">
                  <wp:extent cx="2269031" cy="377635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06" cy="386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9236B" w14:textId="77777777" w:rsidR="00923E1D" w:rsidRDefault="00923E1D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B49EA23" w14:textId="5E42E0A4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tructure de mon application Angular</w:t>
            </w:r>
          </w:p>
        </w:tc>
      </w:tr>
      <w:tr w:rsidR="00AE656B" w:rsidRPr="00254DEA" w14:paraId="133B4DF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441E7" w14:textId="77777777" w:rsidR="00AE656B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2609EADA" wp14:editId="79B67BC2">
                  <wp:extent cx="5158129" cy="7724775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184" cy="773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C89B3" w14:textId="77777777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2A58710" w14:textId="7D46C803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apture d’écran de mon application finie</w:t>
            </w:r>
          </w:p>
        </w:tc>
      </w:tr>
    </w:tbl>
    <w:p w14:paraId="1CDD4A12" w14:textId="070E07AD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B6790A" w:rsidRPr="003C42CF" w14:paraId="6DD17CA4" w14:textId="77777777" w:rsidTr="00B6790A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6787CD" w14:textId="7DBF8C68" w:rsidR="00B6790A" w:rsidRPr="003C42CF" w:rsidRDefault="00B6790A" w:rsidP="00B6790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lastRenderedPageBreak/>
              <w:t>Documents relatifs au WordPress e-commerce</w:t>
            </w:r>
          </w:p>
        </w:tc>
      </w:tr>
      <w:tr w:rsidR="00B6790A" w:rsidRPr="00500C13" w14:paraId="6F50C881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83394" w14:textId="2D21094C" w:rsidR="00B6790A" w:rsidRDefault="008D325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3585E0A" wp14:editId="6D4BB0CC">
                  <wp:extent cx="5457825" cy="493481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811" cy="496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E849F" w14:textId="77777777" w:rsidR="00923E1D" w:rsidRDefault="00923E1D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EA181DA" w14:textId="34E0A246" w:rsidR="00BD1415" w:rsidRDefault="00F46299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Fichier de VVV à modifier pour créer des sites WordPress supplémentaires</w:t>
            </w:r>
          </w:p>
          <w:p w14:paraId="18A79020" w14:textId="6DCF8EAD" w:rsidR="00BD1415" w:rsidRPr="00500C13" w:rsidRDefault="00BD141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035EF41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44CB3" w14:textId="77777777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F9C4258" wp14:editId="18A9EF21">
                  <wp:extent cx="4962525" cy="2132275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028" cy="215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961B0" w14:textId="77777777" w:rsidR="00BD1415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928F580" w14:textId="5E6F806A" w:rsidR="00BD1415" w:rsidRDefault="00F46299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a commande </w:t>
            </w:r>
            <w:r w:rsidRPr="00B749BD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agrant up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ermet lancer VVV</w:t>
            </w:r>
          </w:p>
        </w:tc>
      </w:tr>
      <w:tr w:rsidR="00B6790A" w14:paraId="7A23A43B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30A2F" w14:textId="1147CEED" w:rsidR="00923E1D" w:rsidRDefault="00923E1D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ADA0616" w14:textId="77777777" w:rsidR="00923E1D" w:rsidRDefault="00923E1D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35A4284" w14:textId="689F789D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4E5AC27" wp14:editId="2A2E4A37">
                  <wp:extent cx="6162675" cy="34671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EDEFF" w14:textId="77777777" w:rsidR="00923E1D" w:rsidRDefault="00923E1D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166A234" w14:textId="15E2A3B4" w:rsidR="00BD141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a page d’accueil de VVV</w:t>
            </w:r>
          </w:p>
          <w:p w14:paraId="6CC5C501" w14:textId="78B6A1B5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1A0E2E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3F9F4" w14:textId="77777777" w:rsidR="00923E1D" w:rsidRDefault="00923E1D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21CDEE3" w14:textId="77777777" w:rsidR="00923E1D" w:rsidRDefault="00923E1D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2A839C1" w14:textId="1588F49D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71FFD83" wp14:editId="414D5897">
                  <wp:extent cx="6153150" cy="2781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1794A" w14:textId="77777777" w:rsidR="00923E1D" w:rsidRDefault="00923E1D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5BB39E4" w14:textId="79ADB5B9" w:rsidR="00BD141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es extensions WordPress que j’ai utilisé</w:t>
            </w:r>
          </w:p>
          <w:p w14:paraId="446068CA" w14:textId="0ABC52A5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C722FF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0E17E" w14:textId="77777777" w:rsidR="00923E1D" w:rsidRDefault="00923E1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56C00E7D" w14:textId="77777777" w:rsidR="00923E1D" w:rsidRDefault="00923E1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EEE267F" w14:textId="77777777" w:rsidR="00923E1D" w:rsidRDefault="00923E1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2D711FBF" w14:textId="20F8AC13" w:rsidR="00B6790A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3DF5BA3" wp14:editId="0ACB6258">
                  <wp:extent cx="6153150" cy="197167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E4B32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27B52558" w14:textId="50A9AE0B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es utilisateurs que j’ai créés</w:t>
            </w:r>
          </w:p>
          <w:p w14:paraId="542C8EE1" w14:textId="523072E9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CE837D5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AEB2F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932009C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535D2192" w14:textId="3D2D2D5C" w:rsidR="00B6790A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702D6FD" wp14:editId="22FE99A7">
                  <wp:extent cx="6162675" cy="30670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46D79" w14:textId="77777777" w:rsidR="00B749BD" w:rsidRDefault="00B749BD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5CF62C8" w14:textId="0D079A3A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es utilisateurs sont bien présents dans la base </w:t>
            </w:r>
            <w:r w:rsidR="00022B5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 </w:t>
            </w:r>
            <w:r w:rsidR="00DD2E54">
              <w:rPr>
                <w:rFonts w:cstheme="minorHAnsi"/>
                <w:color w:val="404040" w:themeColor="text1" w:themeTint="BF"/>
                <w:sz w:val="20"/>
                <w:szCs w:val="20"/>
              </w:rPr>
              <w:t>données</w:t>
            </w:r>
          </w:p>
          <w:p w14:paraId="53A71BF4" w14:textId="36DDCB5C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7A5163DA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D337E" w14:textId="77777777" w:rsidR="00B6790A" w:rsidRDefault="004446C3" w:rsidP="004446C3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0DB8C9E0" wp14:editId="22D9BDAA">
                  <wp:extent cx="5777945" cy="78676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817" cy="78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BA7C5" w14:textId="77777777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3B2B834" w14:textId="18282502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’accueil de mon e-commerce</w:t>
            </w:r>
          </w:p>
        </w:tc>
      </w:tr>
      <w:tr w:rsidR="00B6790A" w14:paraId="3C193726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BC45C" w14:textId="77777777" w:rsidR="00B6790A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BF491FF" wp14:editId="28CD0D72">
                  <wp:extent cx="6162675" cy="33909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15860" w14:textId="5407D9E7" w:rsidR="004A7BB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’une des catégories et ses articles</w:t>
            </w:r>
          </w:p>
          <w:p w14:paraId="1F708E8B" w14:textId="5C725A89" w:rsidR="004A7BB5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06DFE5A5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7CD46" w14:textId="5FBEACAB" w:rsidR="00B6790A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9A455DF" wp14:editId="707F154A">
                  <wp:extent cx="6162675" cy="36861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301F3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E096904" w14:textId="4F2856C2" w:rsidR="004A7BB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u panier</w:t>
            </w:r>
          </w:p>
          <w:p w14:paraId="2E657FAD" w14:textId="700AEBEA" w:rsidR="004A7BB5" w:rsidRDefault="004A7BB5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493584" w14:textId="5E4E2082" w:rsidR="00B6790A" w:rsidRDefault="00B6790A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B6790A" w:rsidRPr="00254DEA" w14:paraId="66F07B1C" w14:textId="77777777" w:rsidTr="00B6790A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FC7A66" w14:textId="0069BB20" w:rsidR="00B6790A" w:rsidRPr="003C42CF" w:rsidRDefault="00B6790A" w:rsidP="00B6790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B6790A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Documents relatifs à 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PI JDBC</w:t>
            </w:r>
          </w:p>
        </w:tc>
      </w:tr>
      <w:tr w:rsidR="00B6790A" w:rsidRPr="00254DEA" w14:paraId="1FA27A5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62286" w14:textId="69281F01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196F21D" wp14:editId="71051337">
                  <wp:extent cx="3086100" cy="730011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644" cy="731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A5F3A" w14:textId="77777777" w:rsidR="00923E1D" w:rsidRDefault="00923E1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EFCB54B" w14:textId="021E960E" w:rsidR="002E22BD" w:rsidRDefault="007A04BB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tructure de mon projet SpringBoot</w:t>
            </w:r>
          </w:p>
          <w:p w14:paraId="32AFDC48" w14:textId="66A765E3" w:rsidR="002E22BD" w:rsidRPr="00500C13" w:rsidRDefault="002E22BD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1D8A54B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24606" w14:textId="31640332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4099D655" wp14:editId="67CA7BD2">
                  <wp:extent cx="3669475" cy="2359352"/>
                  <wp:effectExtent l="0" t="0" r="7620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621" cy="238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B67CF" w14:textId="77777777" w:rsidR="00923E1D" w:rsidRDefault="00923E1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6C37F7" w14:textId="59961E92" w:rsidR="002E22BD" w:rsidRDefault="007A04BB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cript de création de mes tables en base de données</w:t>
            </w:r>
          </w:p>
          <w:p w14:paraId="373C40AF" w14:textId="75953702" w:rsidR="002E22BD" w:rsidRPr="00923E1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6790A" w:rsidRPr="00254DEA" w14:paraId="47C8553E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F0329" w14:textId="502A5773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777A2B4" wp14:editId="0D25D780">
                  <wp:extent cx="4146847" cy="2057400"/>
                  <wp:effectExtent l="0" t="0" r="635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581" cy="207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9BC29" w14:textId="77777777" w:rsidR="00923E1D" w:rsidRDefault="00923E1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BD77A7" w14:textId="373043A0" w:rsidR="002E22BD" w:rsidRDefault="007A04BB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cript d’insertion de mes données</w:t>
            </w:r>
          </w:p>
          <w:p w14:paraId="5EDFB8FB" w14:textId="66C92C82" w:rsidR="002E22BD" w:rsidRPr="00923E1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6790A" w:rsidRPr="00254DEA" w14:paraId="68C05B82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F0EEE" w14:textId="182221B9" w:rsidR="002E22B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B11CFEE" wp14:editId="358B0B8C">
                  <wp:extent cx="4573733" cy="26479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844" cy="267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46C14" w14:textId="77777777" w:rsidR="00923E1D" w:rsidRDefault="00923E1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B7B001D" w14:textId="1245BAF6" w:rsidR="002E22BD" w:rsidRDefault="007A04BB" w:rsidP="00923E1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e logiciel Insomnia sur lequel j’ai testé mon API</w:t>
            </w:r>
          </w:p>
        </w:tc>
      </w:tr>
      <w:tr w:rsidR="00B6790A" w:rsidRPr="00254DEA" w14:paraId="6C8E103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8E157" w14:textId="77777777" w:rsidR="00923E1D" w:rsidRDefault="00923E1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A1492FC" w14:textId="77777777" w:rsidR="00923E1D" w:rsidRDefault="00923E1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7055AEA" w14:textId="77777777" w:rsidR="00923E1D" w:rsidRDefault="00923E1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F44313F" w14:textId="4257A297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D2DE5D3" wp14:editId="14D6B09D">
                  <wp:extent cx="6162675" cy="539115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A7787" w14:textId="77777777" w:rsidR="00B749BD" w:rsidRDefault="00B749BD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6EEF58F" w14:textId="759E9B58" w:rsidR="002E22BD" w:rsidRDefault="007A04BB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Classe s’occupant des requêtes SQL via JDBC </w:t>
            </w:r>
          </w:p>
          <w:p w14:paraId="3683778C" w14:textId="262224EA" w:rsidR="002E22BD" w:rsidRDefault="002E22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AEA4907" w14:textId="77777777" w:rsidR="00B6790A" w:rsidRDefault="00B6790A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6F5AE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AFEF288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30D7698" w14:textId="77777777" w:rsidTr="008D15ED">
        <w:tc>
          <w:tcPr>
            <w:tcW w:w="10349" w:type="dxa"/>
            <w:shd w:val="clear" w:color="auto" w:fill="D60093"/>
          </w:tcPr>
          <w:p w14:paraId="21AB48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D85776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68B6A9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28C769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443769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676D11A" w14:textId="77777777" w:rsidR="00EA5C9A" w:rsidRDefault="00EA5C9A" w:rsidP="002763B5">
      <w:pPr>
        <w:jc w:val="both"/>
      </w:pPr>
    </w:p>
    <w:sectPr w:rsidR="00EA5C9A" w:rsidSect="00E268EB">
      <w:headerReference w:type="default" r:id="rId30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5EB0" w14:textId="77777777" w:rsidR="00A0205C" w:rsidRDefault="00A0205C" w:rsidP="008F213D">
      <w:pPr>
        <w:spacing w:after="0" w:line="240" w:lineRule="auto"/>
      </w:pPr>
      <w:r>
        <w:separator/>
      </w:r>
    </w:p>
  </w:endnote>
  <w:endnote w:type="continuationSeparator" w:id="0">
    <w:p w14:paraId="675FA137" w14:textId="77777777" w:rsidR="00A0205C" w:rsidRDefault="00A0205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AE6A" w14:textId="77777777" w:rsidR="00B6790A" w:rsidRPr="009B04AA" w:rsidRDefault="00B6790A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56A69B4" wp14:editId="2E65E580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76F9307F" w14:textId="77777777" w:rsidR="00B6790A" w:rsidRPr="00667885" w:rsidRDefault="00B6790A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69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76F9307F" w14:textId="77777777" w:rsidR="00B6790A" w:rsidRPr="00667885" w:rsidRDefault="00B6790A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56CE708" w14:textId="77777777" w:rsidR="00B6790A" w:rsidRDefault="00B679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1443" w14:textId="77777777" w:rsidR="00B6790A" w:rsidRPr="00AC5DF7" w:rsidRDefault="00B6790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6222171" wp14:editId="36699988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97F0DDD" w14:textId="77777777" w:rsidR="00B6790A" w:rsidRPr="00667885" w:rsidRDefault="00B6790A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221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697F0DDD" w14:textId="77777777" w:rsidR="00B6790A" w:rsidRPr="00667885" w:rsidRDefault="00B6790A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7FB30DF" w14:textId="77777777" w:rsidR="00B6790A" w:rsidRDefault="00B67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FE92" w14:textId="77777777" w:rsidR="00A0205C" w:rsidRDefault="00A0205C" w:rsidP="008F213D">
      <w:pPr>
        <w:spacing w:after="0" w:line="240" w:lineRule="auto"/>
      </w:pPr>
      <w:r>
        <w:separator/>
      </w:r>
    </w:p>
  </w:footnote>
  <w:footnote w:type="continuationSeparator" w:id="0">
    <w:p w14:paraId="12FE6525" w14:textId="77777777" w:rsidR="00A0205C" w:rsidRDefault="00A0205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6790A" w:rsidRPr="00B65697" w14:paraId="6D782F4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2227D09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023B092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39838A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58BFDF8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6BBABF0" w14:textId="77777777" w:rsidR="00B6790A" w:rsidRPr="00B65697" w:rsidRDefault="00B6790A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6790A" w:rsidRPr="00B65697" w14:paraId="2C732D6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3EFAAAA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9A27721" w14:textId="77777777" w:rsidR="00B6790A" w:rsidRPr="00926271" w:rsidRDefault="00B6790A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6790A" w:rsidRPr="00B65697" w14:paraId="7DC86BE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8C1003C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32D012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B6506F3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E0254F" w14:textId="77777777" w:rsidR="00B6790A" w:rsidRDefault="00B679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790A" w:rsidRPr="00B65697" w14:paraId="55E9FE28" w14:textId="77777777" w:rsidTr="00FE6375">
      <w:trPr>
        <w:trHeight w:val="283"/>
      </w:trPr>
      <w:tc>
        <w:tcPr>
          <w:tcW w:w="1952" w:type="dxa"/>
          <w:vMerge w:val="restart"/>
        </w:tcPr>
        <w:p w14:paraId="493DC53A" w14:textId="77777777" w:rsidR="00B6790A" w:rsidRPr="00B65697" w:rsidRDefault="00B6790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99BC3DD" wp14:editId="77B5D2F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C42174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4441BF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9B17BA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790A" w:rsidRPr="00B65697" w14:paraId="4EB39D6E" w14:textId="77777777" w:rsidTr="0037407A">
      <w:trPr>
        <w:trHeight w:val="607"/>
      </w:trPr>
      <w:tc>
        <w:tcPr>
          <w:tcW w:w="1952" w:type="dxa"/>
          <w:vMerge/>
        </w:tcPr>
        <w:p w14:paraId="0CC8183B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3563EC9" w14:textId="77777777" w:rsidR="00B6790A" w:rsidRPr="00B65697" w:rsidRDefault="00B6790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790A" w:rsidRPr="00B65697" w14:paraId="2A04D285" w14:textId="77777777" w:rsidTr="0037407A">
      <w:trPr>
        <w:trHeight w:val="57"/>
      </w:trPr>
      <w:tc>
        <w:tcPr>
          <w:tcW w:w="1952" w:type="dxa"/>
          <w:vMerge/>
        </w:tcPr>
        <w:p w14:paraId="5BAB5AE7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7CB36DE" w14:textId="77777777" w:rsidR="00B6790A" w:rsidRPr="00B65697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3D911739" w14:textId="77777777" w:rsidTr="00D4517B">
      <w:trPr>
        <w:trHeight w:val="680"/>
      </w:trPr>
      <w:tc>
        <w:tcPr>
          <w:tcW w:w="1952" w:type="dxa"/>
          <w:vMerge/>
        </w:tcPr>
        <w:p w14:paraId="160CF310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9D56FE1" w14:textId="77777777" w:rsidR="00B6790A" w:rsidRPr="00B65697" w:rsidRDefault="00B6790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31ADA7" w14:textId="77777777" w:rsidR="00B6790A" w:rsidRPr="00B65697" w:rsidRDefault="00B6790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8DFD23B" w14:textId="77777777" w:rsidR="00B6790A" w:rsidRPr="00B65697" w:rsidRDefault="00B6790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790A" w:rsidRPr="00B65697" w14:paraId="6521F14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234ADDE" w14:textId="77777777" w:rsidR="00B6790A" w:rsidRPr="00B65697" w:rsidRDefault="00B6790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9FECE0E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F33AF99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E4807B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2324812" w14:textId="77777777" w:rsidR="00B6790A" w:rsidRDefault="00B679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6790A" w:rsidRPr="00B65697" w14:paraId="3DFC40B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EB0A4F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9F74C05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2C350E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3B0B064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14C66A8" w14:textId="77777777" w:rsidR="00B6790A" w:rsidRPr="00B65697" w:rsidRDefault="00B6790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6790A" w:rsidRPr="00B65697" w14:paraId="4DAEEA49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0FBF9E7" w14:textId="77777777" w:rsidR="00B6790A" w:rsidRPr="00B65697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A5EC46A" w14:textId="77777777" w:rsidR="00B6790A" w:rsidRPr="00926271" w:rsidRDefault="00B6790A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6790A" w:rsidRPr="00B65697" w14:paraId="16D8FCB2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0A204CE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9F14B2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BE9E3E8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630219" w14:textId="77777777" w:rsidR="00B6790A" w:rsidRPr="00A47210" w:rsidRDefault="00B6790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2B53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1D4"/>
    <w:rsid w:val="001956C4"/>
    <w:rsid w:val="001B15BE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27A6A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2967"/>
    <w:rsid w:val="00294F36"/>
    <w:rsid w:val="00297CB0"/>
    <w:rsid w:val="002C12E0"/>
    <w:rsid w:val="002C25AA"/>
    <w:rsid w:val="002D227F"/>
    <w:rsid w:val="002D5493"/>
    <w:rsid w:val="002E22BD"/>
    <w:rsid w:val="002E7AF3"/>
    <w:rsid w:val="002F77B6"/>
    <w:rsid w:val="002F784C"/>
    <w:rsid w:val="00310560"/>
    <w:rsid w:val="003120DD"/>
    <w:rsid w:val="0032448B"/>
    <w:rsid w:val="00324E6A"/>
    <w:rsid w:val="00325185"/>
    <w:rsid w:val="00340D9B"/>
    <w:rsid w:val="0035406D"/>
    <w:rsid w:val="0037008F"/>
    <w:rsid w:val="003706D1"/>
    <w:rsid w:val="0037407A"/>
    <w:rsid w:val="0037470B"/>
    <w:rsid w:val="00392FD0"/>
    <w:rsid w:val="003A2F95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46C3"/>
    <w:rsid w:val="00446035"/>
    <w:rsid w:val="004476B8"/>
    <w:rsid w:val="00453562"/>
    <w:rsid w:val="00456A79"/>
    <w:rsid w:val="004628E4"/>
    <w:rsid w:val="00463510"/>
    <w:rsid w:val="00470354"/>
    <w:rsid w:val="00475D8A"/>
    <w:rsid w:val="004930FB"/>
    <w:rsid w:val="00493279"/>
    <w:rsid w:val="00495CAE"/>
    <w:rsid w:val="004A45EC"/>
    <w:rsid w:val="004A6A4D"/>
    <w:rsid w:val="004A7BB5"/>
    <w:rsid w:val="004C1E75"/>
    <w:rsid w:val="004C3560"/>
    <w:rsid w:val="004D3E31"/>
    <w:rsid w:val="004E4505"/>
    <w:rsid w:val="004E4EE4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43125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02DF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A4062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04BB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21EC8"/>
    <w:rsid w:val="00823DB3"/>
    <w:rsid w:val="008315B7"/>
    <w:rsid w:val="00833140"/>
    <w:rsid w:val="00837AD6"/>
    <w:rsid w:val="00841EE0"/>
    <w:rsid w:val="00852A21"/>
    <w:rsid w:val="008978AA"/>
    <w:rsid w:val="008D15ED"/>
    <w:rsid w:val="008D3255"/>
    <w:rsid w:val="008D6BC9"/>
    <w:rsid w:val="008D78A5"/>
    <w:rsid w:val="008E4D3B"/>
    <w:rsid w:val="008E5C46"/>
    <w:rsid w:val="008F17B2"/>
    <w:rsid w:val="008F1B33"/>
    <w:rsid w:val="008F213D"/>
    <w:rsid w:val="009005A4"/>
    <w:rsid w:val="00907F20"/>
    <w:rsid w:val="009157F7"/>
    <w:rsid w:val="00923DDE"/>
    <w:rsid w:val="00923E1D"/>
    <w:rsid w:val="00926271"/>
    <w:rsid w:val="009371D1"/>
    <w:rsid w:val="00944192"/>
    <w:rsid w:val="00961B94"/>
    <w:rsid w:val="00987D49"/>
    <w:rsid w:val="00996ADD"/>
    <w:rsid w:val="009A1081"/>
    <w:rsid w:val="009A53A0"/>
    <w:rsid w:val="009B0318"/>
    <w:rsid w:val="009B04AA"/>
    <w:rsid w:val="009C38A4"/>
    <w:rsid w:val="009E3B47"/>
    <w:rsid w:val="009E4A25"/>
    <w:rsid w:val="009F1A68"/>
    <w:rsid w:val="009F6BCD"/>
    <w:rsid w:val="00A0205C"/>
    <w:rsid w:val="00A04E1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0A58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4B42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6790A"/>
    <w:rsid w:val="00B73C8E"/>
    <w:rsid w:val="00B749BD"/>
    <w:rsid w:val="00B81A5A"/>
    <w:rsid w:val="00B933E8"/>
    <w:rsid w:val="00BB1FFC"/>
    <w:rsid w:val="00BB2469"/>
    <w:rsid w:val="00BC2267"/>
    <w:rsid w:val="00BC3024"/>
    <w:rsid w:val="00BC4680"/>
    <w:rsid w:val="00BD1415"/>
    <w:rsid w:val="00BD6215"/>
    <w:rsid w:val="00BE0AA6"/>
    <w:rsid w:val="00BE4D40"/>
    <w:rsid w:val="00C06144"/>
    <w:rsid w:val="00C1138C"/>
    <w:rsid w:val="00C217E7"/>
    <w:rsid w:val="00C37ED1"/>
    <w:rsid w:val="00C62959"/>
    <w:rsid w:val="00C65E16"/>
    <w:rsid w:val="00C80075"/>
    <w:rsid w:val="00C85A48"/>
    <w:rsid w:val="00C956C1"/>
    <w:rsid w:val="00CB3F4F"/>
    <w:rsid w:val="00CB71B4"/>
    <w:rsid w:val="00CC62D4"/>
    <w:rsid w:val="00CE0D57"/>
    <w:rsid w:val="00CE4E84"/>
    <w:rsid w:val="00CF297B"/>
    <w:rsid w:val="00CF7D85"/>
    <w:rsid w:val="00D01D9D"/>
    <w:rsid w:val="00D03ED2"/>
    <w:rsid w:val="00D14281"/>
    <w:rsid w:val="00D14525"/>
    <w:rsid w:val="00D16C74"/>
    <w:rsid w:val="00D1769B"/>
    <w:rsid w:val="00D2190E"/>
    <w:rsid w:val="00D27B56"/>
    <w:rsid w:val="00D36D08"/>
    <w:rsid w:val="00D4517B"/>
    <w:rsid w:val="00D45439"/>
    <w:rsid w:val="00D73960"/>
    <w:rsid w:val="00D80B32"/>
    <w:rsid w:val="00D93A9B"/>
    <w:rsid w:val="00DC0885"/>
    <w:rsid w:val="00DC3CF9"/>
    <w:rsid w:val="00DC6AF7"/>
    <w:rsid w:val="00DD2E54"/>
    <w:rsid w:val="00DD67EF"/>
    <w:rsid w:val="00DE0CF4"/>
    <w:rsid w:val="00DF51FC"/>
    <w:rsid w:val="00E130B8"/>
    <w:rsid w:val="00E13A8E"/>
    <w:rsid w:val="00E1534D"/>
    <w:rsid w:val="00E21CE8"/>
    <w:rsid w:val="00E265A8"/>
    <w:rsid w:val="00E268EB"/>
    <w:rsid w:val="00E539EF"/>
    <w:rsid w:val="00E623A1"/>
    <w:rsid w:val="00E76387"/>
    <w:rsid w:val="00E81771"/>
    <w:rsid w:val="00E92D54"/>
    <w:rsid w:val="00EA0226"/>
    <w:rsid w:val="00EA44DD"/>
    <w:rsid w:val="00EA5C9A"/>
    <w:rsid w:val="00EB3AD3"/>
    <w:rsid w:val="00EC74B3"/>
    <w:rsid w:val="00ED3A55"/>
    <w:rsid w:val="00EE4764"/>
    <w:rsid w:val="00EF578F"/>
    <w:rsid w:val="00F23F41"/>
    <w:rsid w:val="00F40140"/>
    <w:rsid w:val="00F46299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4D6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2D42"/>
  <w15:docId w15:val="{A2F0711C-6F11-4531-870F-7D008ADC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07475"/>
    <w:rsid w:val="001C007C"/>
    <w:rsid w:val="001D40C9"/>
    <w:rsid w:val="001F1D65"/>
    <w:rsid w:val="00201A2C"/>
    <w:rsid w:val="003469F1"/>
    <w:rsid w:val="003879CC"/>
    <w:rsid w:val="00400F75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8F476C"/>
    <w:rsid w:val="0098074E"/>
    <w:rsid w:val="009B10D1"/>
    <w:rsid w:val="009E1855"/>
    <w:rsid w:val="009F606A"/>
    <w:rsid w:val="00A218B7"/>
    <w:rsid w:val="00B9078D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76C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C9334F9393D74E15B81DA3967C405AE4">
    <w:name w:val="C9334F9393D74E15B81DA3967C405AE4"/>
    <w:rsid w:val="008F476C"/>
    <w:pPr>
      <w:spacing w:after="160" w:line="259" w:lineRule="auto"/>
    </w:pPr>
  </w:style>
  <w:style w:type="paragraph" w:customStyle="1" w:styleId="8F0DCC06B05144DC95CF1C9B2675578F">
    <w:name w:val="8F0DCC06B05144DC95CF1C9B2675578F"/>
    <w:rsid w:val="008F47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4938-F2A4-4AD4-BC85-B7DCA66B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1978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wen</cp:lastModifiedBy>
  <cp:revision>26</cp:revision>
  <cp:lastPrinted>2018-11-08T18:05:00Z</cp:lastPrinted>
  <dcterms:created xsi:type="dcterms:W3CDTF">2018-11-14T19:59:00Z</dcterms:created>
  <dcterms:modified xsi:type="dcterms:W3CDTF">2018-11-22T20:20:00Z</dcterms:modified>
</cp:coreProperties>
</file>